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67" w:rsidRDefault="00B57467" w:rsidP="00B57467">
      <w:pPr>
        <w:spacing w:after="0" w:line="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57467" w:rsidRDefault="00B57467" w:rsidP="00B5746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роекту решения Думы Кондинского района</w:t>
      </w:r>
    </w:p>
    <w:p w:rsidR="00B57467" w:rsidRDefault="00B57467" w:rsidP="00B57467">
      <w:pPr>
        <w:spacing w:after="0"/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внесении изменений в решение Думы Кондинского района от 29 октября 2021 года № 843 «О принятии осуществления части полномочий по решению вопроса</w:t>
      </w:r>
    </w:p>
    <w:p w:rsidR="00B57467" w:rsidRDefault="00B57467" w:rsidP="00B574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естного значения»</w:t>
      </w:r>
    </w:p>
    <w:p w:rsidR="00B57467" w:rsidRDefault="00B57467" w:rsidP="00B5746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57467" w:rsidRDefault="00B57467" w:rsidP="00B57467">
      <w:pPr>
        <w:tabs>
          <w:tab w:val="left" w:pos="0"/>
          <w:tab w:val="left" w:pos="426"/>
          <w:tab w:val="left" w:pos="540"/>
          <w:tab w:val="left" w:pos="709"/>
          <w:tab w:val="left" w:pos="851"/>
          <w:tab w:val="left" w:pos="8222"/>
        </w:tabs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Руководствуясь постановлением администрации городского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д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14 января 2023 года № 33 «О внесении изменений в постановление администрации городского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д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20 сентября 2021 года № 225 «О передаче осуществления части полномочий по решению вопросов местного значения органам местного самоуправления Кондинского района на 2022-2024 годы» проектом решения Думы Кондинского района «О внесении изменений в решение Думы Кондинского района от 29 октября 2022 года № 843 «О принятии осуществления части полномочий по решению вопросов  местного значения»  (далее – проект решения)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едлагается с 01 апреля 2023 года полномочие предусмотренное  пунктом 30 части 1 статьи 14  Федерального закона от 06 октября 2003 № 131 – ФЗ</w:t>
      </w:r>
      <w:r>
        <w:rPr>
          <w:rFonts w:ascii="Times New Roman" w:hAnsi="Times New Roman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  в части: разработки планов мероприятий и иных документов в сфере государственной молодежной политики и осуществление контроля за их исполнением; подготовки информационно-аналитических материалов по вопросам реализации государственной молодежной политики в муниципальном образовании Кондинский район, информирование населения о мероприятиях; оказания методической помощи администрации поселения по организации работы с детьми и молодежью;  кадрового обеспечения -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ризнать утратившим силу (приложение). </w:t>
      </w:r>
    </w:p>
    <w:p w:rsidR="00B57467" w:rsidRDefault="00B57467" w:rsidP="00B57467">
      <w:pPr>
        <w:pStyle w:val="aff2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Думы Кондинского района «О внесении изменений в решение Думы Кондинского района от 29 октября 2021 года № 843 «О принятии осуществления части полномочий по решению вопросов местного значения» не содержит положений:</w:t>
      </w:r>
    </w:p>
    <w:p w:rsidR="00B57467" w:rsidRDefault="00B57467" w:rsidP="00B57467">
      <w:pPr>
        <w:pStyle w:val="aff2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B57467" w:rsidRDefault="00B57467" w:rsidP="00B57467">
      <w:pPr>
        <w:pStyle w:val="aff2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B57467" w:rsidRDefault="00B57467" w:rsidP="00B57467">
      <w:pPr>
        <w:spacing w:after="0" w:line="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57467" w:rsidRDefault="00B57467" w:rsidP="00B57467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B57467" w:rsidTr="00B57467">
        <w:tc>
          <w:tcPr>
            <w:tcW w:w="4077" w:type="dxa"/>
          </w:tcPr>
          <w:p w:rsidR="00B57467" w:rsidRDefault="00B5746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внутренней политики           </w:t>
            </w:r>
          </w:p>
          <w:p w:rsidR="00B57467" w:rsidRDefault="00B5746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B57467" w:rsidRDefault="00B57467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нитель: главный специалист</w:t>
            </w:r>
          </w:p>
          <w:p w:rsidR="00B57467" w:rsidRDefault="00B57467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а по вопросам местного самоуправления</w:t>
            </w:r>
          </w:p>
          <w:p w:rsidR="00B57467" w:rsidRDefault="00B57467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 внутренней политики</w:t>
            </w:r>
          </w:p>
          <w:p w:rsidR="00B57467" w:rsidRDefault="00B57467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зу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рья Евгеньевна    </w:t>
            </w:r>
          </w:p>
          <w:p w:rsidR="00B57467" w:rsidRDefault="00B57467">
            <w:pPr>
              <w:spacing w:line="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(34677)34278                </w:t>
            </w:r>
          </w:p>
          <w:p w:rsidR="00B57467" w:rsidRDefault="00B57467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7467" w:rsidRDefault="00B57467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B57467" w:rsidRDefault="00B57467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7467" w:rsidRDefault="00B57467">
            <w:pPr>
              <w:spacing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</w:t>
            </w:r>
            <w:proofErr w:type="spellEnd"/>
          </w:p>
        </w:tc>
      </w:tr>
    </w:tbl>
    <w:p w:rsidR="00B57467" w:rsidRDefault="00B57467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  <w:sectPr w:rsidR="00B57467" w:rsidSect="00694DB0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РЕШЕНИЕ</w:t>
      </w:r>
    </w:p>
    <w:p w:rsidR="000F5314" w:rsidRPr="007C5C15" w:rsidRDefault="000F5314" w:rsidP="000F531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30A3B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решение Думы Кондинского района от </w:t>
      </w:r>
      <w:r w:rsidR="00804C91">
        <w:rPr>
          <w:rFonts w:ascii="Times New Roman" w:hAnsi="Times New Roman"/>
          <w:b/>
          <w:sz w:val="26"/>
          <w:szCs w:val="26"/>
        </w:rPr>
        <w:t>29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04C91">
        <w:rPr>
          <w:rFonts w:ascii="Times New Roman" w:hAnsi="Times New Roman"/>
          <w:b/>
          <w:sz w:val="26"/>
          <w:szCs w:val="26"/>
        </w:rPr>
        <w:t>октября</w:t>
      </w:r>
      <w:r>
        <w:rPr>
          <w:rFonts w:ascii="Times New Roman" w:hAnsi="Times New Roman"/>
          <w:b/>
          <w:sz w:val="26"/>
          <w:szCs w:val="26"/>
        </w:rPr>
        <w:t xml:space="preserve"> 20</w:t>
      </w:r>
      <w:r w:rsidR="00804C91">
        <w:rPr>
          <w:rFonts w:ascii="Times New Roman" w:hAnsi="Times New Roman"/>
          <w:b/>
          <w:sz w:val="26"/>
          <w:szCs w:val="26"/>
        </w:rPr>
        <w:t>21</w:t>
      </w:r>
      <w:r>
        <w:rPr>
          <w:rFonts w:ascii="Times New Roman" w:hAnsi="Times New Roman"/>
          <w:b/>
          <w:sz w:val="26"/>
          <w:szCs w:val="26"/>
        </w:rPr>
        <w:t xml:space="preserve"> года № </w:t>
      </w:r>
      <w:r w:rsidR="00804C91">
        <w:rPr>
          <w:rFonts w:ascii="Times New Roman" w:hAnsi="Times New Roman"/>
          <w:b/>
          <w:sz w:val="26"/>
          <w:szCs w:val="26"/>
        </w:rPr>
        <w:t>843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C30A3B" w:rsidRPr="007C5C15">
        <w:rPr>
          <w:rFonts w:ascii="Times New Roman" w:hAnsi="Times New Roman"/>
          <w:b/>
          <w:sz w:val="26"/>
          <w:szCs w:val="26"/>
        </w:rPr>
        <w:t xml:space="preserve">О принятии </w:t>
      </w:r>
      <w:r w:rsidR="00804C91" w:rsidRPr="007C5C15">
        <w:rPr>
          <w:rFonts w:ascii="Times New Roman" w:hAnsi="Times New Roman"/>
          <w:b/>
          <w:sz w:val="26"/>
          <w:szCs w:val="26"/>
        </w:rPr>
        <w:t>осуществления части</w:t>
      </w:r>
      <w:r w:rsidR="00C30A3B" w:rsidRPr="007C5C15">
        <w:rPr>
          <w:rFonts w:ascii="Times New Roman" w:hAnsi="Times New Roman"/>
          <w:b/>
          <w:sz w:val="26"/>
          <w:szCs w:val="26"/>
        </w:rPr>
        <w:t xml:space="preserve"> полномочий</w:t>
      </w:r>
    </w:p>
    <w:p w:rsidR="00C30A3B" w:rsidRDefault="00C30A3B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 xml:space="preserve"> по решению вопросов местного значения</w:t>
      </w:r>
      <w:r w:rsidR="004E2C08">
        <w:rPr>
          <w:rFonts w:ascii="Times New Roman" w:hAnsi="Times New Roman"/>
          <w:b/>
          <w:sz w:val="26"/>
          <w:szCs w:val="26"/>
        </w:rPr>
        <w:t>»</w:t>
      </w:r>
      <w:r w:rsidRPr="007C5C15">
        <w:rPr>
          <w:rFonts w:ascii="Times New Roman" w:hAnsi="Times New Roman"/>
          <w:b/>
          <w:sz w:val="26"/>
          <w:szCs w:val="26"/>
        </w:rPr>
        <w:t xml:space="preserve"> </w:t>
      </w:r>
    </w:p>
    <w:p w:rsidR="004E2C08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2C08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415F" w:rsidRPr="004E2C08" w:rsidRDefault="005C7041" w:rsidP="004E2C08">
      <w:pPr>
        <w:pStyle w:val="af8"/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4E2C08">
        <w:rPr>
          <w:rFonts w:eastAsia="Calibri"/>
          <w:lang w:eastAsia="en-US"/>
        </w:rPr>
        <w:t>В соответствии с частью 3 статьи 14 Федерального закона Российской Федерации  от 06 октября 2003 года  № 131-ФЗ «Об общих принципах организации местного самоуправления в Российской Федерации»</w:t>
      </w:r>
      <w:r w:rsidR="007B1A99">
        <w:rPr>
          <w:rFonts w:eastAsia="Calibri"/>
          <w:lang w:eastAsia="en-US"/>
        </w:rPr>
        <w:t xml:space="preserve"> принимая во внимание постановление администрации городского поселения </w:t>
      </w:r>
      <w:r w:rsidR="00664300">
        <w:rPr>
          <w:rFonts w:eastAsia="Calibri"/>
          <w:lang w:eastAsia="en-US"/>
        </w:rPr>
        <w:t>Кондинское</w:t>
      </w:r>
      <w:r w:rsidR="007B1A99">
        <w:rPr>
          <w:rFonts w:eastAsia="Calibri"/>
          <w:lang w:eastAsia="en-US"/>
        </w:rPr>
        <w:t xml:space="preserve"> от </w:t>
      </w:r>
      <w:r w:rsidR="00664300">
        <w:rPr>
          <w:rFonts w:eastAsia="Calibri"/>
          <w:lang w:eastAsia="en-US"/>
        </w:rPr>
        <w:t>14</w:t>
      </w:r>
      <w:r w:rsidR="007B1A99">
        <w:rPr>
          <w:rFonts w:eastAsia="Calibri"/>
          <w:lang w:eastAsia="en-US"/>
        </w:rPr>
        <w:t xml:space="preserve"> </w:t>
      </w:r>
      <w:r w:rsidR="00664300">
        <w:rPr>
          <w:rFonts w:eastAsia="Calibri"/>
          <w:lang w:eastAsia="en-US"/>
        </w:rPr>
        <w:t>февраля</w:t>
      </w:r>
      <w:r w:rsidR="007B1A99">
        <w:rPr>
          <w:rFonts w:eastAsia="Calibri"/>
          <w:lang w:eastAsia="en-US"/>
        </w:rPr>
        <w:t xml:space="preserve"> 202</w:t>
      </w:r>
      <w:r w:rsidR="00664300">
        <w:rPr>
          <w:rFonts w:eastAsia="Calibri"/>
          <w:lang w:eastAsia="en-US"/>
        </w:rPr>
        <w:t>3</w:t>
      </w:r>
      <w:r w:rsidR="007B1A99">
        <w:rPr>
          <w:rFonts w:eastAsia="Calibri"/>
          <w:lang w:eastAsia="en-US"/>
        </w:rPr>
        <w:t xml:space="preserve"> года № </w:t>
      </w:r>
      <w:r w:rsidR="00804C91">
        <w:rPr>
          <w:rFonts w:eastAsia="Calibri"/>
          <w:lang w:eastAsia="en-US"/>
        </w:rPr>
        <w:t>3</w:t>
      </w:r>
      <w:r w:rsidR="00664300">
        <w:rPr>
          <w:rFonts w:eastAsia="Calibri"/>
          <w:lang w:eastAsia="en-US"/>
        </w:rPr>
        <w:t>3</w:t>
      </w:r>
      <w:r w:rsidR="007B1A99">
        <w:rPr>
          <w:rFonts w:eastAsia="Calibri"/>
          <w:lang w:eastAsia="en-US"/>
        </w:rPr>
        <w:t xml:space="preserve"> «О внесении изменений в постановление администрации городского поселения </w:t>
      </w:r>
      <w:r w:rsidR="00664300">
        <w:rPr>
          <w:rFonts w:eastAsia="Calibri"/>
          <w:lang w:eastAsia="en-US"/>
        </w:rPr>
        <w:t>Кондинское</w:t>
      </w:r>
      <w:r w:rsidR="007B1A99">
        <w:rPr>
          <w:rFonts w:eastAsia="Calibri"/>
          <w:lang w:eastAsia="en-US"/>
        </w:rPr>
        <w:t xml:space="preserve"> от </w:t>
      </w:r>
      <w:r w:rsidR="00804C91">
        <w:rPr>
          <w:rFonts w:eastAsia="Calibri"/>
          <w:lang w:eastAsia="en-US"/>
        </w:rPr>
        <w:t>2</w:t>
      </w:r>
      <w:r w:rsidR="00664300">
        <w:rPr>
          <w:rFonts w:eastAsia="Calibri"/>
          <w:lang w:eastAsia="en-US"/>
        </w:rPr>
        <w:t>0</w:t>
      </w:r>
      <w:r w:rsidR="007B1A99"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сентября</w:t>
      </w:r>
      <w:r w:rsidR="007B1A99">
        <w:rPr>
          <w:rFonts w:eastAsia="Calibri"/>
          <w:lang w:eastAsia="en-US"/>
        </w:rPr>
        <w:t xml:space="preserve"> 20</w:t>
      </w:r>
      <w:r w:rsidR="00804C91">
        <w:rPr>
          <w:rFonts w:eastAsia="Calibri"/>
          <w:lang w:eastAsia="en-US"/>
        </w:rPr>
        <w:t>21 года № 2</w:t>
      </w:r>
      <w:r w:rsidR="00664300">
        <w:rPr>
          <w:rFonts w:eastAsia="Calibri"/>
          <w:lang w:eastAsia="en-US"/>
        </w:rPr>
        <w:t>25</w:t>
      </w:r>
      <w:r w:rsidR="007B1A99">
        <w:rPr>
          <w:rFonts w:eastAsia="Calibri"/>
          <w:lang w:eastAsia="en-US"/>
        </w:rPr>
        <w:t xml:space="preserve"> «О передаче осуществления части полномочий по решению вопросов местного значения органам местного самоуправления Кондинского района на 20</w:t>
      </w:r>
      <w:r w:rsidR="00804C91">
        <w:rPr>
          <w:rFonts w:eastAsia="Calibri"/>
          <w:lang w:eastAsia="en-US"/>
        </w:rPr>
        <w:t>22</w:t>
      </w:r>
      <w:r w:rsidR="007B1A99">
        <w:rPr>
          <w:rFonts w:eastAsia="Calibri"/>
          <w:lang w:eastAsia="en-US"/>
        </w:rPr>
        <w:t>-202</w:t>
      </w:r>
      <w:r w:rsidR="00804C91">
        <w:rPr>
          <w:rFonts w:eastAsia="Calibri"/>
          <w:lang w:eastAsia="en-US"/>
        </w:rPr>
        <w:t>4</w:t>
      </w:r>
      <w:r w:rsidR="007B1A99">
        <w:rPr>
          <w:rFonts w:eastAsia="Calibri"/>
          <w:lang w:eastAsia="en-US"/>
        </w:rPr>
        <w:t xml:space="preserve"> годы»</w:t>
      </w:r>
      <w:r w:rsidR="001B415F" w:rsidRPr="004E2C08">
        <w:rPr>
          <w:rFonts w:eastAsia="Calibri"/>
          <w:lang w:eastAsia="en-US"/>
        </w:rPr>
        <w:t xml:space="preserve"> Дума Кондинского района решила:</w:t>
      </w:r>
    </w:p>
    <w:p w:rsidR="00E81D62" w:rsidRPr="00804C91" w:rsidRDefault="00E81D62" w:rsidP="00804C91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решение Думы Кондинского района от </w:t>
      </w:r>
      <w:r w:rsidR="00804C91">
        <w:rPr>
          <w:rFonts w:eastAsia="Calibri"/>
          <w:lang w:eastAsia="en-US"/>
        </w:rPr>
        <w:t>29</w:t>
      </w:r>
      <w:r>
        <w:rPr>
          <w:rFonts w:eastAsia="Calibri"/>
          <w:lang w:eastAsia="en-US"/>
        </w:rPr>
        <w:t xml:space="preserve"> </w:t>
      </w:r>
      <w:r w:rsidR="00804C91">
        <w:rPr>
          <w:rFonts w:eastAsia="Calibri"/>
          <w:lang w:eastAsia="en-US"/>
        </w:rPr>
        <w:t>октября</w:t>
      </w:r>
      <w:r>
        <w:rPr>
          <w:rFonts w:eastAsia="Calibri"/>
          <w:lang w:eastAsia="en-US"/>
        </w:rPr>
        <w:t xml:space="preserve"> </w:t>
      </w:r>
      <w:r w:rsidRPr="004E2C08">
        <w:rPr>
          <w:rFonts w:eastAsia="Calibri"/>
          <w:lang w:eastAsia="en-US"/>
        </w:rPr>
        <w:t>20</w:t>
      </w:r>
      <w:r w:rsidR="00804C91">
        <w:rPr>
          <w:rFonts w:eastAsia="Calibri"/>
          <w:lang w:eastAsia="en-US"/>
        </w:rPr>
        <w:t>21</w:t>
      </w:r>
      <w:r w:rsidRPr="004E2C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ода </w:t>
      </w:r>
      <w:r w:rsidRPr="004E2C08">
        <w:rPr>
          <w:rFonts w:eastAsia="Calibri"/>
          <w:lang w:eastAsia="en-US"/>
        </w:rPr>
        <w:t xml:space="preserve">№ </w:t>
      </w:r>
      <w:r w:rsidR="00804C91">
        <w:rPr>
          <w:rFonts w:eastAsia="Calibri"/>
          <w:lang w:eastAsia="en-US"/>
        </w:rPr>
        <w:t>843</w:t>
      </w:r>
      <w:r w:rsidRPr="00804C91">
        <w:rPr>
          <w:rFonts w:eastAsia="Calibri"/>
          <w:lang w:eastAsia="en-US"/>
        </w:rPr>
        <w:t xml:space="preserve"> «О принятии осуществления части полномочий по решению вопросов местного значения» </w:t>
      </w:r>
      <w:r w:rsidR="00555977" w:rsidRPr="00804C91">
        <w:rPr>
          <w:rFonts w:eastAsia="Calibri"/>
          <w:lang w:eastAsia="en-US"/>
        </w:rPr>
        <w:t xml:space="preserve">(далее - решение) </w:t>
      </w:r>
      <w:r w:rsidRPr="00804C91">
        <w:rPr>
          <w:rFonts w:eastAsia="Calibri"/>
          <w:lang w:eastAsia="en-US"/>
        </w:rPr>
        <w:t>следующие изменения:</w:t>
      </w:r>
    </w:p>
    <w:p w:rsidR="00C02219" w:rsidRDefault="0076710A" w:rsidP="008F0399">
      <w:pPr>
        <w:pStyle w:val="af8"/>
        <w:tabs>
          <w:tab w:val="left" w:pos="0"/>
        </w:tabs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7</w:t>
      </w:r>
      <w:r w:rsidR="00BC7101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>п</w:t>
      </w:r>
      <w:r w:rsidR="005C7041">
        <w:rPr>
          <w:rFonts w:eastAsia="Calibri"/>
          <w:lang w:eastAsia="en-US"/>
        </w:rPr>
        <w:t>риложени</w:t>
      </w:r>
      <w:r w:rsidR="00BC7101">
        <w:rPr>
          <w:rFonts w:eastAsia="Calibri"/>
          <w:lang w:eastAsia="en-US"/>
        </w:rPr>
        <w:t xml:space="preserve">и </w:t>
      </w:r>
      <w:r w:rsidR="00664300">
        <w:rPr>
          <w:rFonts w:eastAsia="Calibri"/>
          <w:lang w:eastAsia="en-US"/>
        </w:rPr>
        <w:t>2</w:t>
      </w:r>
      <w:r w:rsidR="004E2C08">
        <w:rPr>
          <w:rFonts w:eastAsia="Calibri"/>
          <w:lang w:eastAsia="en-US"/>
        </w:rPr>
        <w:t xml:space="preserve"> </w:t>
      </w:r>
      <w:r w:rsidR="005C7041">
        <w:rPr>
          <w:rFonts w:eastAsia="Calibri"/>
          <w:lang w:eastAsia="en-US"/>
        </w:rPr>
        <w:t xml:space="preserve">к решению </w:t>
      </w:r>
      <w:r w:rsidRPr="004E2C08">
        <w:rPr>
          <w:rFonts w:eastAsia="Calibri"/>
          <w:lang w:eastAsia="en-US"/>
        </w:rPr>
        <w:t>признать утратившим силу</w:t>
      </w:r>
      <w:r w:rsidR="0004265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Администрации Кондинского района </w:t>
      </w:r>
      <w:r w:rsidR="00BC7101">
        <w:rPr>
          <w:rFonts w:eastAsia="Calibri"/>
          <w:lang w:eastAsia="en-US"/>
        </w:rPr>
        <w:t xml:space="preserve">внести соответствующие изменения в </w:t>
      </w:r>
      <w:r w:rsidR="001801A5" w:rsidRPr="007C5C15">
        <w:rPr>
          <w:rFonts w:eastAsia="Calibri"/>
          <w:lang w:eastAsia="en-US"/>
        </w:rPr>
        <w:t>соглашени</w:t>
      </w:r>
      <w:r w:rsidR="00BC7101">
        <w:rPr>
          <w:rFonts w:eastAsia="Calibri"/>
          <w:lang w:eastAsia="en-US"/>
        </w:rPr>
        <w:t>я</w:t>
      </w:r>
      <w:r w:rsidR="001801A5" w:rsidRPr="007C5C15">
        <w:rPr>
          <w:rFonts w:eastAsia="Calibri"/>
          <w:lang w:eastAsia="en-US"/>
        </w:rPr>
        <w:t xml:space="preserve"> о</w:t>
      </w:r>
      <w:r w:rsidRPr="007C5C15">
        <w:rPr>
          <w:rFonts w:eastAsia="Calibri"/>
          <w:lang w:eastAsia="en-US"/>
        </w:rPr>
        <w:t xml:space="preserve"> передаче осуществления части полномочий органов местного самоуправления </w:t>
      </w:r>
      <w:r w:rsidR="003E34D8">
        <w:rPr>
          <w:rFonts w:eastAsia="Calibri"/>
          <w:lang w:eastAsia="en-US"/>
        </w:rPr>
        <w:t xml:space="preserve">городского поселения </w:t>
      </w:r>
      <w:r w:rsidR="00664300">
        <w:rPr>
          <w:rFonts w:eastAsia="Calibri"/>
          <w:lang w:eastAsia="en-US"/>
        </w:rPr>
        <w:t>Кондинское</w:t>
      </w:r>
      <w:r w:rsidR="006F4A24" w:rsidRPr="007C5C15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>органам местного самоуправления муниципального образования Кондинский район.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Настоящее решение вступает в силу </w:t>
      </w:r>
      <w:r w:rsidR="00042652">
        <w:rPr>
          <w:rFonts w:eastAsia="Calibri"/>
          <w:lang w:eastAsia="en-US"/>
        </w:rPr>
        <w:t>с 01 апреля 2023 года</w:t>
      </w:r>
      <w:r w:rsidR="00042652" w:rsidRPr="004E2C08">
        <w:rPr>
          <w:rFonts w:eastAsia="Calibri"/>
          <w:lang w:eastAsia="en-US"/>
        </w:rPr>
        <w:t>.</w:t>
      </w:r>
      <w:r w:rsidRPr="007C5C15">
        <w:rPr>
          <w:rFonts w:eastAsia="Calibri"/>
          <w:lang w:eastAsia="en-US"/>
        </w:rPr>
        <w:t xml:space="preserve"> </w:t>
      </w:r>
    </w:p>
    <w:p w:rsidR="007C5C15" w:rsidRPr="007C5C15" w:rsidRDefault="007C5C15" w:rsidP="00042652">
      <w:pPr>
        <w:pStyle w:val="af8"/>
        <w:numPr>
          <w:ilvl w:val="0"/>
          <w:numId w:val="16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 Контроль за выполнением настоящего решения возложить на председателя Думы Кондинского района Р.</w:t>
      </w:r>
      <w:r w:rsidR="00555977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 xml:space="preserve">В. </w:t>
      </w:r>
      <w:proofErr w:type="spellStart"/>
      <w:r w:rsidRPr="007C5C15">
        <w:rPr>
          <w:rFonts w:eastAsia="Calibri"/>
          <w:lang w:eastAsia="en-US"/>
        </w:rPr>
        <w:t>Бринстера</w:t>
      </w:r>
      <w:proofErr w:type="spellEnd"/>
      <w:r w:rsidRPr="007C5C15">
        <w:rPr>
          <w:rFonts w:eastAsia="Calibri"/>
          <w:lang w:eastAsia="en-US"/>
        </w:rPr>
        <w:t xml:space="preserve"> и главу Кондинского района А.</w:t>
      </w:r>
      <w:r w:rsidR="00555977">
        <w:rPr>
          <w:rFonts w:eastAsia="Calibri"/>
          <w:lang w:eastAsia="en-US"/>
        </w:rPr>
        <w:t xml:space="preserve"> </w:t>
      </w:r>
      <w:r w:rsidR="00B74D79">
        <w:rPr>
          <w:rFonts w:eastAsia="Calibri"/>
          <w:lang w:eastAsia="en-US"/>
        </w:rPr>
        <w:t>А</w:t>
      </w:r>
      <w:r w:rsidRPr="007C5C15">
        <w:rPr>
          <w:rFonts w:eastAsia="Calibri"/>
          <w:lang w:eastAsia="en-US"/>
        </w:rPr>
        <w:t xml:space="preserve">. </w:t>
      </w:r>
      <w:r w:rsidR="00B74D79">
        <w:rPr>
          <w:rFonts w:eastAsia="Calibri"/>
          <w:lang w:eastAsia="en-US"/>
        </w:rPr>
        <w:t>Мухин</w:t>
      </w:r>
      <w:r w:rsidRPr="007C5C15">
        <w:rPr>
          <w:rFonts w:eastAsia="Calibri"/>
          <w:lang w:eastAsia="en-US"/>
        </w:rPr>
        <w:t xml:space="preserve"> в соответствии с их компетенцией.</w:t>
      </w:r>
    </w:p>
    <w:p w:rsidR="005B7ABB" w:rsidRDefault="005B7ABB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1801A5" w:rsidRPr="007C5C15" w:rsidRDefault="001801A5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7C5C15" w:rsidRPr="007C5C15" w:rsidRDefault="007C5C15" w:rsidP="007C5C15">
      <w:pPr>
        <w:pStyle w:val="aff"/>
        <w:spacing w:line="240" w:lineRule="auto"/>
        <w:ind w:firstLine="0"/>
        <w:jc w:val="both"/>
        <w:rPr>
          <w:rFonts w:eastAsia="Calibri"/>
          <w:sz w:val="24"/>
          <w:lang w:eastAsia="en-US"/>
        </w:rPr>
      </w:pPr>
      <w:r w:rsidRPr="007C5C15">
        <w:rPr>
          <w:rFonts w:eastAsia="Calibri"/>
          <w:sz w:val="24"/>
          <w:lang w:eastAsia="en-US"/>
        </w:rPr>
        <w:t>Председатель Думы Кондинского района</w:t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  <w:t xml:space="preserve">              </w:t>
      </w:r>
      <w:r>
        <w:rPr>
          <w:rFonts w:eastAsia="Calibri"/>
          <w:sz w:val="24"/>
          <w:lang w:eastAsia="en-US"/>
        </w:rPr>
        <w:t xml:space="preserve">                 </w:t>
      </w:r>
      <w:r w:rsidR="00555977">
        <w:rPr>
          <w:rFonts w:eastAsia="Calibri"/>
          <w:sz w:val="24"/>
          <w:lang w:eastAsia="en-US"/>
        </w:rPr>
        <w:t xml:space="preserve">   </w:t>
      </w:r>
      <w:r w:rsidRPr="007C5C15">
        <w:rPr>
          <w:rFonts w:eastAsia="Calibri"/>
          <w:sz w:val="24"/>
          <w:lang w:eastAsia="en-US"/>
        </w:rPr>
        <w:t xml:space="preserve">  Р.</w:t>
      </w:r>
      <w:r w:rsidR="00555977">
        <w:rPr>
          <w:rFonts w:eastAsia="Calibri"/>
          <w:sz w:val="24"/>
          <w:lang w:eastAsia="en-US"/>
        </w:rPr>
        <w:t xml:space="preserve"> </w:t>
      </w:r>
      <w:r w:rsidRPr="007C5C15">
        <w:rPr>
          <w:rFonts w:eastAsia="Calibri"/>
          <w:sz w:val="24"/>
          <w:lang w:eastAsia="en-US"/>
        </w:rPr>
        <w:t xml:space="preserve">В. Бринстер                                </w:t>
      </w:r>
    </w:p>
    <w:p w:rsidR="007C5C15" w:rsidRPr="007C5C15" w:rsidRDefault="007C5C15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 w:val="24"/>
          <w:lang w:eastAsia="en-US"/>
        </w:rPr>
      </w:pPr>
    </w:p>
    <w:p w:rsidR="00694DB0" w:rsidRDefault="00694DB0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C02219" w:rsidRDefault="007C5C15" w:rsidP="001801A5">
      <w:pPr>
        <w:pStyle w:val="12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 w:rsidRPr="007C5C15">
        <w:rPr>
          <w:rFonts w:ascii="Times New Roman" w:eastAsia="Calibri" w:hAnsi="Times New Roman" w:cs="Times New Roman"/>
          <w:sz w:val="24"/>
          <w:szCs w:val="24"/>
        </w:rPr>
        <w:t>Глава Кондинского района</w:t>
      </w:r>
      <w:r w:rsidRPr="007C5C1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801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1A5">
        <w:rPr>
          <w:rFonts w:ascii="Times New Roman" w:eastAsia="Calibri" w:hAnsi="Times New Roman" w:cs="Times New Roman"/>
          <w:sz w:val="24"/>
          <w:szCs w:val="24"/>
        </w:rPr>
        <w:t>А</w:t>
      </w:r>
      <w:r w:rsidRPr="007C5C15">
        <w:rPr>
          <w:rFonts w:ascii="Times New Roman" w:eastAsia="Calibri" w:hAnsi="Times New Roman" w:cs="Times New Roman"/>
          <w:sz w:val="24"/>
          <w:szCs w:val="24"/>
        </w:rPr>
        <w:t>.</w:t>
      </w:r>
      <w:r w:rsidR="001801A5">
        <w:rPr>
          <w:rFonts w:ascii="Times New Roman" w:eastAsia="Calibri" w:hAnsi="Times New Roman" w:cs="Times New Roman"/>
          <w:sz w:val="24"/>
          <w:szCs w:val="24"/>
        </w:rPr>
        <w:t xml:space="preserve"> Мухин</w:t>
      </w:r>
    </w:p>
    <w:sectPr w:rsidR="00C02219" w:rsidSect="00694D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091344"/>
    <w:multiLevelType w:val="multilevel"/>
    <w:tmpl w:val="7C06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6E7506D"/>
    <w:multiLevelType w:val="multilevel"/>
    <w:tmpl w:val="268C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58736EC"/>
    <w:multiLevelType w:val="multilevel"/>
    <w:tmpl w:val="666C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6F0CD1"/>
    <w:multiLevelType w:val="multilevel"/>
    <w:tmpl w:val="E2A0A3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C46329B"/>
    <w:multiLevelType w:val="hybridMultilevel"/>
    <w:tmpl w:val="218EB3C4"/>
    <w:lvl w:ilvl="0" w:tplc="17462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033FB"/>
    <w:multiLevelType w:val="hybridMultilevel"/>
    <w:tmpl w:val="991A215E"/>
    <w:lvl w:ilvl="0" w:tplc="6B46F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0846"/>
    <w:multiLevelType w:val="hybridMultilevel"/>
    <w:tmpl w:val="DAC09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037C50"/>
    <w:multiLevelType w:val="multilevel"/>
    <w:tmpl w:val="98906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24"/>
  </w:num>
  <w:num w:numId="8">
    <w:abstractNumId w:val="11"/>
  </w:num>
  <w:num w:numId="9">
    <w:abstractNumId w:val="27"/>
  </w:num>
  <w:num w:numId="10">
    <w:abstractNumId w:val="1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7"/>
  </w:num>
  <w:num w:numId="14">
    <w:abstractNumId w:val="1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25"/>
  </w:num>
  <w:num w:numId="26">
    <w:abstractNumId w:val="1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42652"/>
    <w:rsid w:val="000C1078"/>
    <w:rsid w:val="000F5314"/>
    <w:rsid w:val="001421C7"/>
    <w:rsid w:val="001557F0"/>
    <w:rsid w:val="00166F0D"/>
    <w:rsid w:val="001801A5"/>
    <w:rsid w:val="001B415F"/>
    <w:rsid w:val="00212A05"/>
    <w:rsid w:val="002158B4"/>
    <w:rsid w:val="00221EEE"/>
    <w:rsid w:val="002407EE"/>
    <w:rsid w:val="00270DCD"/>
    <w:rsid w:val="002F3DBF"/>
    <w:rsid w:val="00347A9A"/>
    <w:rsid w:val="00354446"/>
    <w:rsid w:val="00366F43"/>
    <w:rsid w:val="003E34D8"/>
    <w:rsid w:val="00402162"/>
    <w:rsid w:val="0041320F"/>
    <w:rsid w:val="00421DF4"/>
    <w:rsid w:val="00465EF8"/>
    <w:rsid w:val="004A57E1"/>
    <w:rsid w:val="004E2C08"/>
    <w:rsid w:val="005277A0"/>
    <w:rsid w:val="00555977"/>
    <w:rsid w:val="0057249B"/>
    <w:rsid w:val="00586717"/>
    <w:rsid w:val="005B4C5D"/>
    <w:rsid w:val="005B7ABB"/>
    <w:rsid w:val="005C7041"/>
    <w:rsid w:val="005D1209"/>
    <w:rsid w:val="00636FF0"/>
    <w:rsid w:val="006417DA"/>
    <w:rsid w:val="006433B4"/>
    <w:rsid w:val="00664300"/>
    <w:rsid w:val="006651F8"/>
    <w:rsid w:val="00680E8C"/>
    <w:rsid w:val="00694DB0"/>
    <w:rsid w:val="006D316A"/>
    <w:rsid w:val="006F4A24"/>
    <w:rsid w:val="0070620E"/>
    <w:rsid w:val="00715378"/>
    <w:rsid w:val="00763A9D"/>
    <w:rsid w:val="0076710A"/>
    <w:rsid w:val="007B1A99"/>
    <w:rsid w:val="007B6E51"/>
    <w:rsid w:val="007C5C15"/>
    <w:rsid w:val="00804C91"/>
    <w:rsid w:val="00852457"/>
    <w:rsid w:val="0086108C"/>
    <w:rsid w:val="008A7ECE"/>
    <w:rsid w:val="008F0399"/>
    <w:rsid w:val="008F2ED2"/>
    <w:rsid w:val="009E2C6E"/>
    <w:rsid w:val="009E3CE7"/>
    <w:rsid w:val="009F297C"/>
    <w:rsid w:val="009F3AB4"/>
    <w:rsid w:val="00A166F5"/>
    <w:rsid w:val="00A43206"/>
    <w:rsid w:val="00B15CE9"/>
    <w:rsid w:val="00B1636A"/>
    <w:rsid w:val="00B57467"/>
    <w:rsid w:val="00B74D79"/>
    <w:rsid w:val="00BA325E"/>
    <w:rsid w:val="00BC7101"/>
    <w:rsid w:val="00BE1398"/>
    <w:rsid w:val="00C02219"/>
    <w:rsid w:val="00C040E1"/>
    <w:rsid w:val="00C30A3B"/>
    <w:rsid w:val="00C41D2F"/>
    <w:rsid w:val="00C86ACE"/>
    <w:rsid w:val="00D32050"/>
    <w:rsid w:val="00D357C0"/>
    <w:rsid w:val="00DC1C02"/>
    <w:rsid w:val="00DF6652"/>
    <w:rsid w:val="00E50BD3"/>
    <w:rsid w:val="00E81D62"/>
    <w:rsid w:val="00EC25D6"/>
    <w:rsid w:val="00EC43F3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E4691-969F-4DF4-BBC4-030C2798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B57467"/>
    <w:pPr>
      <w:spacing w:after="0" w:line="240" w:lineRule="auto"/>
    </w:pPr>
    <w:rPr>
      <w:rFonts w:eastAsiaTheme="minorEastAsia"/>
      <w:lang w:eastAsia="ru-RU"/>
    </w:rPr>
  </w:style>
  <w:style w:type="table" w:styleId="aff3">
    <w:name w:val="Table Grid"/>
    <w:basedOn w:val="a1"/>
    <w:rsid w:val="00B5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7798-A283-457C-A8CA-A27AF9AB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едвиги Дарья Викторовна</cp:lastModifiedBy>
  <cp:revision>49</cp:revision>
  <cp:lastPrinted>2023-01-17T04:33:00Z</cp:lastPrinted>
  <dcterms:created xsi:type="dcterms:W3CDTF">2017-01-27T08:48:00Z</dcterms:created>
  <dcterms:modified xsi:type="dcterms:W3CDTF">2023-02-21T10:18:00Z</dcterms:modified>
</cp:coreProperties>
</file>